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16A" w:rsidRDefault="00F01AD1" w:rsidP="00DB3F7B">
      <w:pPr>
        <w:tabs>
          <w:tab w:val="left" w:pos="3464"/>
        </w:tabs>
      </w:pPr>
      <w:r>
        <w:rPr>
          <w:noProof/>
        </w:rPr>
        <w:pict>
          <v:rect id="_x0000_s1259" style="position:absolute;margin-left:119.3pt;margin-top:10.15pt;width:52.5pt;height:48pt;z-index:251661312" fillcolor="white [3201]" strokecolor="#8064a2 [3207]" strokeweight="2.5pt">
            <v:shadow color="#868686"/>
            <v:textbox style="mso-next-textbox:#_x0000_s1259">
              <w:txbxContent>
                <w:p w:rsidR="00B82EF0" w:rsidRDefault="00B82EF0" w:rsidP="00CA627E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438150" cy="381000"/>
                        <wp:effectExtent l="19050" t="0" r="0" b="0"/>
                        <wp:docPr id="73" name="Resim 73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2EF0" w:rsidRDefault="00B82EF0" w:rsidP="00CA627E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B82EF0" w:rsidRPr="001048DC" w:rsidRDefault="00B82EF0" w:rsidP="00CA627E">
                  <w:pPr>
                    <w:rPr>
                      <w:noProof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58" style="position:absolute;margin-left:364.9pt;margin-top:9.4pt;width:51.85pt;height:48.75pt;z-index:251660288" fillcolor="white [3201]" strokecolor="#8064a2 [3207]" strokeweight="2.5pt">
            <v:shadow color="#868686"/>
            <v:textbox style="mso-next-textbox:#_x0000_s1258">
              <w:txbxContent>
                <w:p w:rsidR="00B82EF0" w:rsidRPr="003815C0" w:rsidRDefault="00B82EF0" w:rsidP="00CA627E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333375" cy="466725"/>
                        <wp:effectExtent l="19050" t="0" r="9525" b="0"/>
                        <wp:docPr id="59" name="Resim 59" descr="13671102_267665610280879_1682992291_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13671102_267665610280879_1682992291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256" style="position:absolute;margin-left:.2pt;margin-top:9.25pt;width:539.3pt;height:48.9pt;z-index:251658240" fillcolor="white [3201]" strokecolor="#8064a2 [3207]" strokeweight="2.5pt">
            <v:shadow color="#868686"/>
            <v:textbox style="mso-next-textbox:#_x0000_s1256">
              <w:txbxContent>
                <w:p w:rsidR="000F216A" w:rsidRDefault="001B13EE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A5702D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277BFB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A5702D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70021F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277BF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70021F">
                    <w:rPr>
                      <w:b/>
                      <w:i/>
                      <w:sz w:val="28"/>
                      <w:szCs w:val="28"/>
                    </w:rPr>
                    <w:t>Türkçe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277BF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0F216A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      Tarih</w:t>
                  </w:r>
                </w:p>
                <w:p w:rsidR="000F216A" w:rsidRDefault="007D583D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</w:t>
                  </w:r>
                  <w:r w:rsidR="00220869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277BFB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>Çalışma Kağıdı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      </w:t>
                  </w:r>
                  <w:r w:rsidR="00277BF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277BF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 xml:space="preserve">     ....../......</w:t>
                  </w:r>
                  <w:r w:rsidR="00492F0B">
                    <w:rPr>
                      <w:b/>
                      <w:i/>
                      <w:sz w:val="28"/>
                      <w:szCs w:val="28"/>
                    </w:rPr>
                    <w:t>/2018</w:t>
                  </w:r>
                </w:p>
                <w:p w:rsidR="000F216A" w:rsidRPr="003D1C28" w:rsidRDefault="00341975" w:rsidP="000F216A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F01AD1" w:rsidP="00DB3F7B">
      <w:pPr>
        <w:tabs>
          <w:tab w:val="left" w:pos="3464"/>
        </w:tabs>
      </w:pPr>
      <w:r>
        <w:rPr>
          <w:noProof/>
        </w:rPr>
        <w:pict>
          <v:rect id="_x0000_s1260" style="position:absolute;margin-left:.2pt;margin-top:2.95pt;width:339.7pt;height:734.3pt;z-index:251662336" fillcolor="white [3201]" strokecolor="#8064a2 [3207]" strokeweight="2.5pt">
            <v:shadow color="#868686"/>
            <v:textbox style="mso-next-textbox:#_x0000_s1260">
              <w:txbxContent>
                <w:p w:rsidR="006B4518" w:rsidRDefault="00586E0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22.5pt;height:429.75pt">
                        <v:imagedata r:id="rId10" o:title="2018-02-18_204930"/>
                      </v:shape>
                    </w:pict>
                  </w:r>
                </w:p>
                <w:p w:rsidR="00943875" w:rsidRDefault="00586E0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  <w:pict>
                      <v:shape id="_x0000_i1026" type="#_x0000_t75" style="width:322.5pt;height:294.75pt">
                        <v:imagedata r:id="rId11" o:title="2018-02-18_205120"/>
                      </v:shape>
                    </w:pict>
                  </w: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Pr="008B0418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345" style="position:absolute;margin-left:339.9pt;margin-top:2.95pt;width:199.6pt;height:734.3pt;z-index:251684864" fillcolor="white [3201]" strokecolor="#8064a2 [3207]" strokeweight="2.5pt">
            <v:shadow color="#868686"/>
            <v:textbox style="mso-next-textbox:#_x0000_s1345">
              <w:txbxContent>
                <w:p w:rsidR="00C5183D" w:rsidRDefault="00C206AC" w:rsidP="00C5183D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MİNİ TEST</w:t>
                  </w:r>
                </w:p>
                <w:p w:rsidR="00C206AC" w:rsidRDefault="00312809" w:rsidP="00943875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noProof/>
                      <w:color w:val="FF0000"/>
                      <w:sz w:val="22"/>
                      <w:szCs w:val="22"/>
                    </w:rPr>
                    <w:drawing>
                      <wp:inline distT="0" distB="0" distL="0" distR="0">
                        <wp:extent cx="2314575" cy="2000250"/>
                        <wp:effectExtent l="19050" t="0" r="9525" b="0"/>
                        <wp:docPr id="76" name="Resim 76" descr="C:\Users\PC\AppData\Local\Microsoft\Windows\INetCache\Content.Word\2018-02-18_20590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6" descr="C:\Users\PC\AppData\Local\Microsoft\Windows\INetCache\Content.Word\2018-02-18_20590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4575" cy="2000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B4518" w:rsidRDefault="00312809" w:rsidP="00943875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2"/>
                      <w:szCs w:val="22"/>
                    </w:rPr>
                    <w:t>--------------------------------</w:t>
                  </w:r>
                </w:p>
                <w:p w:rsidR="00312809" w:rsidRDefault="00312809" w:rsidP="00943875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2"/>
                      <w:szCs w:val="22"/>
                    </w:rPr>
                    <w:pict>
                      <v:shape id="_x0000_i1030" type="#_x0000_t75" style="width:182.25pt;height:2in">
                        <v:imagedata r:id="rId13" o:title="2018-02-18_205935"/>
                      </v:shape>
                    </w:pict>
                  </w:r>
                </w:p>
                <w:p w:rsidR="006B4518" w:rsidRDefault="00312809" w:rsidP="00943875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2"/>
                      <w:szCs w:val="22"/>
                    </w:rPr>
                    <w:t>-----------------------------------</w:t>
                  </w:r>
                </w:p>
                <w:p w:rsidR="00312809" w:rsidRDefault="00312809" w:rsidP="00943875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2"/>
                      <w:szCs w:val="22"/>
                    </w:rPr>
                    <w:pict>
                      <v:shape id="_x0000_i1031" type="#_x0000_t75" style="width:182.25pt;height:120pt">
                        <v:imagedata r:id="rId14" o:title="2018-02-18_210013"/>
                      </v:shape>
                    </w:pict>
                  </w:r>
                </w:p>
                <w:p w:rsidR="006B4518" w:rsidRDefault="00312809" w:rsidP="00943875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2"/>
                      <w:szCs w:val="22"/>
                    </w:rPr>
                    <w:t>------------------------------------</w:t>
                  </w:r>
                </w:p>
                <w:p w:rsidR="00312809" w:rsidRDefault="00312809" w:rsidP="00943875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2"/>
                      <w:szCs w:val="22"/>
                    </w:rPr>
                    <w:pict>
                      <v:shape id="_x0000_i1032" type="#_x0000_t75" style="width:182.25pt;height:129pt">
                        <v:imagedata r:id="rId15" o:title="2018-02-18_210121"/>
                      </v:shape>
                    </w:pict>
                  </w:r>
                </w:p>
                <w:p w:rsidR="006B4518" w:rsidRDefault="00312809" w:rsidP="00943875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2"/>
                      <w:szCs w:val="22"/>
                    </w:rPr>
                    <w:t>------------------------------------</w:t>
                  </w:r>
                </w:p>
                <w:p w:rsidR="00312809" w:rsidRDefault="00312809" w:rsidP="00943875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noProof/>
                      <w:color w:val="FF0000"/>
                      <w:sz w:val="22"/>
                      <w:szCs w:val="22"/>
                    </w:rPr>
                    <w:drawing>
                      <wp:inline distT="0" distB="0" distL="0" distR="0">
                        <wp:extent cx="2320290" cy="1179164"/>
                        <wp:effectExtent l="19050" t="0" r="3810" b="0"/>
                        <wp:docPr id="85" name="Resim 85" descr="C:\Users\PC\AppData\Local\Microsoft\Windows\INetCache\Content.Word\2018-02-18_21020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5" descr="C:\Users\PC\AppData\Local\Microsoft\Windows\INetCache\Content.Word\2018-02-18_21020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0290" cy="11791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Pr="00244518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48681B" w:rsidRDefault="0048681B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F01AD1" w:rsidP="00DB3F7B">
      <w:pPr>
        <w:tabs>
          <w:tab w:val="left" w:pos="3464"/>
        </w:tabs>
      </w:pPr>
      <w:r>
        <w:rPr>
          <w:noProof/>
        </w:rPr>
        <w:lastRenderedPageBreak/>
        <w:pict>
          <v:rect id="_x0000_s1291" style="position:absolute;margin-left:-3.45pt;margin-top:5.7pt;width:336.6pt;height:786pt;z-index:251679744" fillcolor="white [3201]" strokecolor="#8064a2 [3207]" strokeweight="2.5pt">
            <v:shadow color="#868686"/>
            <v:textbox style="mso-next-textbox:#_x0000_s1291">
              <w:txbxContent>
                <w:p w:rsidR="006B4518" w:rsidRDefault="00586E05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EŞ VE ZIT ANLAMLI KELİMELER</w:t>
                  </w:r>
                </w:p>
                <w:p w:rsidR="00586E05" w:rsidRDefault="00586E05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pict>
                      <v:shape id="_x0000_i1027" type="#_x0000_t75" style="width:319.5pt;height:261.75pt">
                        <v:imagedata r:id="rId17" o:title="2018-02-18_205250"/>
                      </v:shape>
                    </w:pict>
                  </w:r>
                </w:p>
                <w:p w:rsidR="00E22C21" w:rsidRDefault="00586E05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pict>
                      <v:shape id="_x0000_i1028" type="#_x0000_t75" style="width:319.5pt;height:231pt">
                        <v:imagedata r:id="rId18" o:title="2018-02-18_205345"/>
                      </v:shape>
                    </w:pict>
                  </w:r>
                </w:p>
                <w:p w:rsidR="00E22C21" w:rsidRDefault="00586E05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BULMACA ÇÖZELİM</w:t>
                  </w:r>
                </w:p>
                <w:p w:rsidR="00586E05" w:rsidRDefault="00586E05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pict>
                      <v:shape id="_x0000_i1029" type="#_x0000_t75" style="width:319.5pt;height:255.75pt">
                        <v:imagedata r:id="rId19" o:title="2018-02-18_205517"/>
                      </v:shape>
                    </w:pict>
                  </w: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Pr="00A03AC8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354" style="position:absolute;margin-left:333.15pt;margin-top:5.7pt;width:206.35pt;height:786pt;z-index:251688960" fillcolor="white [3201]" strokecolor="#8064a2 [3207]" strokeweight="2.5pt">
            <v:shadow color="#868686"/>
            <v:textbox style="mso-next-textbox:#_x0000_s1354">
              <w:txbxContent>
                <w:p w:rsidR="00312809" w:rsidRDefault="00F51979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</w:rPr>
                    <w:drawing>
                      <wp:inline distT="0" distB="0" distL="0" distR="0">
                        <wp:extent cx="2406015" cy="1207762"/>
                        <wp:effectExtent l="19050" t="0" r="0" b="0"/>
                        <wp:docPr id="120" name="Resim 120" descr="C:\Users\PC\AppData\Local\Microsoft\Windows\INetCache\Content.Word\2018-02-18_21134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0" descr="C:\Users\PC\AppData\Local\Microsoft\Windows\INetCache\Content.Word\2018-02-18_21134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6015" cy="12077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51979" w:rsidRDefault="00F51979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------------------------------------</w:t>
                  </w:r>
                </w:p>
                <w:p w:rsidR="00F51979" w:rsidRDefault="00F51979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pict>
                      <v:shape id="_x0000_i1033" type="#_x0000_t75" style="width:189pt;height:87.75pt">
                        <v:imagedata r:id="rId21" o:title="2018-02-18_211230"/>
                      </v:shape>
                    </w:pict>
                  </w: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--------------------------------------</w:t>
                  </w:r>
                </w:p>
                <w:p w:rsidR="00F51979" w:rsidRDefault="00F51979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</w:rPr>
                    <w:drawing>
                      <wp:inline distT="0" distB="0" distL="0" distR="0">
                        <wp:extent cx="2400300" cy="1562100"/>
                        <wp:effectExtent l="19050" t="0" r="0" b="0"/>
                        <wp:docPr id="117" name="Resim 117" descr="C:\Users\PC\AppData\Local\Microsoft\Windows\INetCache\Content.Word\2018-02-18_21045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7" descr="C:\Users\PC\AppData\Local\Microsoft\Windows\INetCache\Content.Word\2018-02-18_21045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0300" cy="1562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12809" w:rsidRDefault="00312809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Olayları Oluş Sırasına Göre Sırala</w:t>
                  </w:r>
                </w:p>
                <w:p w:rsidR="00312809" w:rsidRDefault="00F51979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</w:rPr>
                    <w:drawing>
                      <wp:inline distT="0" distB="0" distL="0" distR="0">
                        <wp:extent cx="2400300" cy="2019300"/>
                        <wp:effectExtent l="19050" t="0" r="0" b="0"/>
                        <wp:docPr id="115" name="Resim 115" descr="C:\Users\PC\AppData\Local\Microsoft\Windows\INetCache\Content.Word\2018-02-18_21061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5" descr="C:\Users\PC\AppData\Local\Microsoft\Windows\INetCache\Content.Word\2018-02-18_21061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0300" cy="2019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51979" w:rsidRDefault="00F51979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Doğru mu Yanlış mı?</w:t>
                  </w:r>
                </w:p>
                <w:p w:rsidR="00312809" w:rsidRDefault="00047C27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pict>
                      <v:shape id="_x0000_i1034" type="#_x0000_t75" style="width:189pt;height:219pt">
                        <v:imagedata r:id="rId24" o:title="2018-02-18_211804"/>
                      </v:shape>
                    </w:pict>
                  </w:r>
                </w:p>
                <w:p w:rsidR="00312809" w:rsidRDefault="00047C27" w:rsidP="00047C27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Enes SERT</w:t>
                  </w:r>
                </w:p>
                <w:p w:rsidR="00047C27" w:rsidRDefault="00047C27" w:rsidP="00047C27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2/F SINIFI ÇALIŞMALARI</w:t>
                  </w:r>
                </w:p>
                <w:p w:rsidR="00312809" w:rsidRDefault="00312809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312809" w:rsidRDefault="00312809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312809" w:rsidRDefault="00312809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312809" w:rsidRDefault="00312809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312809" w:rsidRDefault="00312809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312809" w:rsidRDefault="00312809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312809" w:rsidRDefault="00312809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312809" w:rsidRDefault="00312809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312809" w:rsidRDefault="00312809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312809" w:rsidRDefault="00312809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312809" w:rsidRDefault="00312809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312809" w:rsidRDefault="00312809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312809" w:rsidRDefault="00312809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312809" w:rsidRDefault="00312809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312809" w:rsidRDefault="00312809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312809" w:rsidRDefault="00312809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312809" w:rsidRDefault="00312809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312809" w:rsidRDefault="00312809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312809" w:rsidRDefault="00312809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312809" w:rsidRDefault="00312809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312809" w:rsidRDefault="00312809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312809" w:rsidRDefault="00312809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312809" w:rsidRDefault="00312809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312809" w:rsidRDefault="00312809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312809" w:rsidRDefault="00312809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312809" w:rsidRDefault="00312809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312809" w:rsidRDefault="00312809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312809" w:rsidRDefault="00312809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312809" w:rsidRDefault="00312809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312809" w:rsidRDefault="00312809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312809" w:rsidRDefault="00312809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312809" w:rsidRDefault="00312809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312809" w:rsidRDefault="00312809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312809" w:rsidRDefault="00312809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312809" w:rsidRDefault="00312809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312809" w:rsidRDefault="00312809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312809" w:rsidRDefault="00312809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312809" w:rsidRDefault="00312809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312809" w:rsidRDefault="00312809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312809" w:rsidRDefault="00312809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A4781A" w:rsidRDefault="00A4781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-------------------------------------------</w:t>
                  </w:r>
                </w:p>
                <w:p w:rsidR="00A4781A" w:rsidRDefault="006B451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2/F SINIFI ÇALIŞMALARI</w:t>
                  </w:r>
                </w:p>
                <w:p w:rsidR="006B4518" w:rsidRDefault="006B451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ENES SERT</w:t>
                  </w:r>
                </w:p>
                <w:p w:rsidR="00A4781A" w:rsidRDefault="00A4781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A4781A" w:rsidRDefault="00A4781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A4781A" w:rsidRDefault="00A4781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A4781A" w:rsidRDefault="00A4781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A4781A" w:rsidRDefault="00A4781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A4781A" w:rsidRDefault="00A4781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A4781A" w:rsidRDefault="00A4781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A4781A" w:rsidRDefault="00A4781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A4781A" w:rsidRDefault="00A4781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A4781A" w:rsidRDefault="00A4781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A4781A" w:rsidRDefault="00A4781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A4781A" w:rsidRDefault="00A4781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A4781A" w:rsidRDefault="00A4781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A4781A" w:rsidRDefault="00A4781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A4781A" w:rsidRDefault="00A4781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A4781A" w:rsidRDefault="00A4781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A4781A" w:rsidRDefault="00A4781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A4781A" w:rsidRDefault="00A4781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A4781A" w:rsidRDefault="00A4781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A4781A" w:rsidRDefault="00A4781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A4781A" w:rsidRDefault="00A4781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A4781A" w:rsidRDefault="00A4781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F812B4" w:rsidRDefault="00F812B4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ENES SERT</w:t>
                  </w:r>
                </w:p>
                <w:p w:rsidR="00F812B4" w:rsidRDefault="00F812B4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2/F SINIFI ÇALIŞMALARI</w:t>
                  </w:r>
                </w:p>
                <w:p w:rsidR="00C926BA" w:rsidRDefault="00C926B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926BA" w:rsidRDefault="00C926B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926BA" w:rsidRDefault="00C926B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926BA" w:rsidRDefault="00C926B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926BA" w:rsidRDefault="00C926B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926BA" w:rsidRDefault="00C926B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926BA" w:rsidRDefault="00C926B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926BA" w:rsidRDefault="00C926B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926BA" w:rsidRDefault="00C926B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926BA" w:rsidRDefault="00C926B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926BA" w:rsidRDefault="00C926B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926BA" w:rsidRDefault="00C926B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926BA" w:rsidRDefault="00C926B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926BA" w:rsidRDefault="00C926B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Pr="00C0021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Pr="00DB3F7B" w:rsidRDefault="000F216A" w:rsidP="00DB3F7B">
      <w:pPr>
        <w:tabs>
          <w:tab w:val="left" w:pos="3464"/>
        </w:tabs>
      </w:pPr>
    </w:p>
    <w:sectPr w:rsidR="000F216A" w:rsidRPr="00DB3F7B" w:rsidSect="00CB442D">
      <w:footerReference w:type="default" r:id="rId25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8D2" w:rsidRDefault="00E018D2" w:rsidP="0078058C">
      <w:r>
        <w:separator/>
      </w:r>
    </w:p>
  </w:endnote>
  <w:endnote w:type="continuationSeparator" w:id="1">
    <w:p w:rsidR="00E018D2" w:rsidRDefault="00E018D2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wis721BdRnd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8D2" w:rsidRDefault="00E018D2" w:rsidP="0078058C">
      <w:r>
        <w:separator/>
      </w:r>
    </w:p>
  </w:footnote>
  <w:footnote w:type="continuationSeparator" w:id="1">
    <w:p w:rsidR="00E018D2" w:rsidRDefault="00E018D2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0A24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8B4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27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B92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4F1D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2898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3A1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3EE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61A8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5B23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5F"/>
    <w:rsid w:val="00217E6C"/>
    <w:rsid w:val="00217F7E"/>
    <w:rsid w:val="00220302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6D4C"/>
    <w:rsid w:val="00267C4A"/>
    <w:rsid w:val="00267D9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77BFB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2519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B2F"/>
    <w:rsid w:val="002B0E60"/>
    <w:rsid w:val="002B18F2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0CF8"/>
    <w:rsid w:val="002D1468"/>
    <w:rsid w:val="002D3B66"/>
    <w:rsid w:val="002D5618"/>
    <w:rsid w:val="002D58F9"/>
    <w:rsid w:val="002D5D15"/>
    <w:rsid w:val="002D5EC6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5C82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2809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0F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176D"/>
    <w:rsid w:val="0035207D"/>
    <w:rsid w:val="003524BF"/>
    <w:rsid w:val="003528EA"/>
    <w:rsid w:val="003530EB"/>
    <w:rsid w:val="00353270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6A5D"/>
    <w:rsid w:val="0037761E"/>
    <w:rsid w:val="0037785D"/>
    <w:rsid w:val="003806C9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23F3"/>
    <w:rsid w:val="003940F1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451"/>
    <w:rsid w:val="003B3A04"/>
    <w:rsid w:val="003B3D82"/>
    <w:rsid w:val="003B451A"/>
    <w:rsid w:val="003B4615"/>
    <w:rsid w:val="003B591F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426C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278D"/>
    <w:rsid w:val="003F3152"/>
    <w:rsid w:val="003F3B9B"/>
    <w:rsid w:val="003F4ED3"/>
    <w:rsid w:val="003F599B"/>
    <w:rsid w:val="003F5AC6"/>
    <w:rsid w:val="003F6024"/>
    <w:rsid w:val="003F6100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27A8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2F0B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95D"/>
    <w:rsid w:val="004E6F91"/>
    <w:rsid w:val="004E7521"/>
    <w:rsid w:val="004E76F0"/>
    <w:rsid w:val="004E7A56"/>
    <w:rsid w:val="004F0CFB"/>
    <w:rsid w:val="004F290F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4B5"/>
    <w:rsid w:val="005307EF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550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301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2E70"/>
    <w:rsid w:val="005836CB"/>
    <w:rsid w:val="00583ABF"/>
    <w:rsid w:val="00583EE5"/>
    <w:rsid w:val="005844A1"/>
    <w:rsid w:val="00584673"/>
    <w:rsid w:val="00585589"/>
    <w:rsid w:val="005865FD"/>
    <w:rsid w:val="00586AA0"/>
    <w:rsid w:val="00586E05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4C8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A42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17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0ECF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6FDD"/>
    <w:rsid w:val="005E70BC"/>
    <w:rsid w:val="005E7113"/>
    <w:rsid w:val="005E7C22"/>
    <w:rsid w:val="005F0807"/>
    <w:rsid w:val="005F0B3A"/>
    <w:rsid w:val="005F0BCC"/>
    <w:rsid w:val="005F166B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19D"/>
    <w:rsid w:val="00603645"/>
    <w:rsid w:val="006043EF"/>
    <w:rsid w:val="00604F7C"/>
    <w:rsid w:val="00605AC2"/>
    <w:rsid w:val="00605E85"/>
    <w:rsid w:val="006061BB"/>
    <w:rsid w:val="00606272"/>
    <w:rsid w:val="00607FF4"/>
    <w:rsid w:val="00611903"/>
    <w:rsid w:val="006119E4"/>
    <w:rsid w:val="00611F71"/>
    <w:rsid w:val="00612C6E"/>
    <w:rsid w:val="0061301F"/>
    <w:rsid w:val="00613BC9"/>
    <w:rsid w:val="006163BB"/>
    <w:rsid w:val="006168C8"/>
    <w:rsid w:val="006176D0"/>
    <w:rsid w:val="00620E29"/>
    <w:rsid w:val="00621030"/>
    <w:rsid w:val="0062133A"/>
    <w:rsid w:val="00621527"/>
    <w:rsid w:val="00621A33"/>
    <w:rsid w:val="00621C27"/>
    <w:rsid w:val="00622D64"/>
    <w:rsid w:val="00622DBE"/>
    <w:rsid w:val="00622F6F"/>
    <w:rsid w:val="0062313E"/>
    <w:rsid w:val="00623762"/>
    <w:rsid w:val="00623DA4"/>
    <w:rsid w:val="006244BF"/>
    <w:rsid w:val="0062451D"/>
    <w:rsid w:val="0062458C"/>
    <w:rsid w:val="00624781"/>
    <w:rsid w:val="00624BC6"/>
    <w:rsid w:val="0062500A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885"/>
    <w:rsid w:val="00654C09"/>
    <w:rsid w:val="00654FE0"/>
    <w:rsid w:val="006556D7"/>
    <w:rsid w:val="006572C4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163"/>
    <w:rsid w:val="0067448B"/>
    <w:rsid w:val="006766EC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4FF4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123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518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DCF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3B5B"/>
    <w:rsid w:val="006D4827"/>
    <w:rsid w:val="006D4E67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50DE"/>
    <w:rsid w:val="006F5636"/>
    <w:rsid w:val="006F6417"/>
    <w:rsid w:val="006F6A00"/>
    <w:rsid w:val="006F786E"/>
    <w:rsid w:val="006F7C97"/>
    <w:rsid w:val="006F7FCE"/>
    <w:rsid w:val="0070021F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03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BFD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4DD7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9FC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7FF"/>
    <w:rsid w:val="00822953"/>
    <w:rsid w:val="00822B59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6B7D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B7C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1DA"/>
    <w:rsid w:val="00852568"/>
    <w:rsid w:val="00852C39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7557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AA6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1863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3875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1EA"/>
    <w:rsid w:val="00976786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42D"/>
    <w:rsid w:val="00990AE0"/>
    <w:rsid w:val="00990B96"/>
    <w:rsid w:val="00990E0E"/>
    <w:rsid w:val="00992D7A"/>
    <w:rsid w:val="00993077"/>
    <w:rsid w:val="009939AF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B39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78B"/>
    <w:rsid w:val="009E6C43"/>
    <w:rsid w:val="009E6EC5"/>
    <w:rsid w:val="009E7F52"/>
    <w:rsid w:val="009F07F3"/>
    <w:rsid w:val="009F12C0"/>
    <w:rsid w:val="009F1AA0"/>
    <w:rsid w:val="009F32E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3AC8"/>
    <w:rsid w:val="00A0443D"/>
    <w:rsid w:val="00A05CD9"/>
    <w:rsid w:val="00A0605C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6C28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5543"/>
    <w:rsid w:val="00A461E1"/>
    <w:rsid w:val="00A4781A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02D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273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A3E"/>
    <w:rsid w:val="00B04E13"/>
    <w:rsid w:val="00B06930"/>
    <w:rsid w:val="00B07537"/>
    <w:rsid w:val="00B103E0"/>
    <w:rsid w:val="00B10499"/>
    <w:rsid w:val="00B117B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32DE"/>
    <w:rsid w:val="00B3398F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1B81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4328"/>
    <w:rsid w:val="00B95067"/>
    <w:rsid w:val="00B952F4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5E0F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58"/>
    <w:rsid w:val="00BF0897"/>
    <w:rsid w:val="00BF0970"/>
    <w:rsid w:val="00BF17BB"/>
    <w:rsid w:val="00BF1F1D"/>
    <w:rsid w:val="00BF229D"/>
    <w:rsid w:val="00BF2595"/>
    <w:rsid w:val="00BF2867"/>
    <w:rsid w:val="00BF29FB"/>
    <w:rsid w:val="00BF3089"/>
    <w:rsid w:val="00BF3323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C0021D"/>
    <w:rsid w:val="00C00526"/>
    <w:rsid w:val="00C006A1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6A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183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41FD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26BA"/>
    <w:rsid w:val="00C93732"/>
    <w:rsid w:val="00C94137"/>
    <w:rsid w:val="00C94CCF"/>
    <w:rsid w:val="00C94F64"/>
    <w:rsid w:val="00C95226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627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203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759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185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5F1B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52E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3B4C"/>
    <w:rsid w:val="00D25286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5EED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422A"/>
    <w:rsid w:val="00D55BFF"/>
    <w:rsid w:val="00D565E6"/>
    <w:rsid w:val="00D5701B"/>
    <w:rsid w:val="00D57204"/>
    <w:rsid w:val="00D57516"/>
    <w:rsid w:val="00D57C9B"/>
    <w:rsid w:val="00D60BF2"/>
    <w:rsid w:val="00D61795"/>
    <w:rsid w:val="00D619BD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DD2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0A82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02B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E21"/>
    <w:rsid w:val="00DE4E5F"/>
    <w:rsid w:val="00DE581A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18D2"/>
    <w:rsid w:val="00E03BB3"/>
    <w:rsid w:val="00E04470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C21"/>
    <w:rsid w:val="00E22F40"/>
    <w:rsid w:val="00E23BA8"/>
    <w:rsid w:val="00E2494A"/>
    <w:rsid w:val="00E25278"/>
    <w:rsid w:val="00E25412"/>
    <w:rsid w:val="00E25A2C"/>
    <w:rsid w:val="00E25FF8"/>
    <w:rsid w:val="00E26BCB"/>
    <w:rsid w:val="00E271E4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464"/>
    <w:rsid w:val="00E36770"/>
    <w:rsid w:val="00E36EB6"/>
    <w:rsid w:val="00E36EBE"/>
    <w:rsid w:val="00E408F8"/>
    <w:rsid w:val="00E41150"/>
    <w:rsid w:val="00E418F8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4376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97802"/>
    <w:rsid w:val="00E97827"/>
    <w:rsid w:val="00EA034A"/>
    <w:rsid w:val="00EA15BB"/>
    <w:rsid w:val="00EA1C88"/>
    <w:rsid w:val="00EA4005"/>
    <w:rsid w:val="00EA438E"/>
    <w:rsid w:val="00EA58D1"/>
    <w:rsid w:val="00EA5A79"/>
    <w:rsid w:val="00EA6B73"/>
    <w:rsid w:val="00EA6D5A"/>
    <w:rsid w:val="00EA6DD2"/>
    <w:rsid w:val="00EB03C5"/>
    <w:rsid w:val="00EB09CE"/>
    <w:rsid w:val="00EB1031"/>
    <w:rsid w:val="00EB45CA"/>
    <w:rsid w:val="00EB47B5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1BE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AD1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1BC9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10D4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1979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2B4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2A8F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paragraph" w:styleId="Balk3">
    <w:name w:val="heading 3"/>
    <w:basedOn w:val="Normal"/>
    <w:link w:val="Balk3Char"/>
    <w:uiPriority w:val="9"/>
    <w:qFormat/>
    <w:rsid w:val="00277BF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iPriority w:val="99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rsid w:val="00277BFB"/>
    <w:rPr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9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DCEAA-DCFD-4A8B-A632-A92DBD98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1</TotalTime>
  <Pages>2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4</cp:revision>
  <cp:lastPrinted>2016-12-19T21:30:00Z</cp:lastPrinted>
  <dcterms:created xsi:type="dcterms:W3CDTF">2017-02-06T18:16:00Z</dcterms:created>
  <dcterms:modified xsi:type="dcterms:W3CDTF">2018-02-18T19:19:00Z</dcterms:modified>
</cp:coreProperties>
</file>